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B43F90">
        <w:rPr>
          <w:lang w:val="ru-RU"/>
        </w:rPr>
        <w:instrText xml:space="preserve"> "</w:instrText>
      </w:r>
      <w:r w:rsidR="00000000">
        <w:instrText>https</w:instrText>
      </w:r>
      <w:r w:rsidR="00000000" w:rsidRPr="00B43F90">
        <w:rPr>
          <w:lang w:val="ru-RU"/>
        </w:rPr>
        <w:instrText>://</w:instrText>
      </w:r>
      <w:r w:rsidR="00000000">
        <w:instrText>www</w:instrText>
      </w:r>
      <w:r w:rsidR="00000000" w:rsidRPr="00B43F90">
        <w:rPr>
          <w:lang w:val="ru-RU"/>
        </w:rPr>
        <w:instrText>.</w:instrText>
      </w:r>
      <w:r w:rsidR="00000000">
        <w:instrText>w</w:instrText>
      </w:r>
      <w:r w:rsidR="00000000" w:rsidRPr="00B43F90">
        <w:rPr>
          <w:lang w:val="ru-RU"/>
        </w:rPr>
        <w:instrText>3</w:instrText>
      </w:r>
      <w:r w:rsidR="00000000">
        <w:instrText>schools</w:instrText>
      </w:r>
      <w:r w:rsidR="00000000" w:rsidRPr="00B43F90">
        <w:rPr>
          <w:lang w:val="ru-RU"/>
        </w:rPr>
        <w:instrText>.</w:instrText>
      </w:r>
      <w:r w:rsidR="00000000">
        <w:instrText>com</w:instrText>
      </w:r>
      <w:r w:rsidR="00000000" w:rsidRPr="00B43F90">
        <w:rPr>
          <w:lang w:val="ru-RU"/>
        </w:rPr>
        <w:instrText>/</w:instrText>
      </w:r>
      <w:r w:rsidR="00000000">
        <w:instrText>sql</w:instrText>
      </w:r>
      <w:r w:rsidR="00000000" w:rsidRPr="00B43F90">
        <w:rPr>
          <w:lang w:val="ru-RU"/>
        </w:rPr>
        <w:instrText>/"</w:instrText>
      </w:r>
      <w:r w:rsidR="00000000">
        <w:fldChar w:fldCharType="separate"/>
      </w:r>
      <w:r w:rsidRPr="00FE38BB">
        <w:rPr>
          <w:rStyle w:val="Hyperlink"/>
          <w:rFonts w:cstheme="minorHAnsi"/>
          <w:bCs/>
          <w:noProof/>
        </w:rPr>
        <w:t>https</w:t>
      </w:r>
      <w:r w:rsidRPr="00FE38BB">
        <w:rPr>
          <w:rStyle w:val="Hyperlink"/>
          <w:rFonts w:cstheme="minorHAnsi"/>
          <w:bCs/>
          <w:noProof/>
          <w:lang w:val="ru-RU"/>
        </w:rPr>
        <w:t>://</w:t>
      </w:r>
      <w:r w:rsidRPr="00FE38BB">
        <w:rPr>
          <w:rStyle w:val="Hyperlink"/>
          <w:rFonts w:cstheme="minorHAnsi"/>
          <w:bCs/>
          <w:noProof/>
        </w:rPr>
        <w:t>www</w:t>
      </w:r>
      <w:r w:rsidRPr="00FE38BB">
        <w:rPr>
          <w:rStyle w:val="Hyperlink"/>
          <w:rFonts w:cstheme="minorHAnsi"/>
          <w:bCs/>
          <w:noProof/>
          <w:lang w:val="ru-RU"/>
        </w:rPr>
        <w:t>.</w:t>
      </w:r>
      <w:r w:rsidRPr="00FE38BB">
        <w:rPr>
          <w:rStyle w:val="Hyperlink"/>
          <w:rFonts w:cstheme="minorHAnsi"/>
          <w:bCs/>
          <w:noProof/>
        </w:rPr>
        <w:t>w</w:t>
      </w:r>
      <w:r w:rsidRPr="00FE38BB">
        <w:rPr>
          <w:rStyle w:val="Hyperlink"/>
          <w:rFonts w:cstheme="minorHAnsi"/>
          <w:bCs/>
          <w:noProof/>
          <w:lang w:val="ru-RU"/>
        </w:rPr>
        <w:t>3</w:t>
      </w:r>
      <w:r w:rsidRPr="00FE38BB">
        <w:rPr>
          <w:rStyle w:val="Hyperlink"/>
          <w:rFonts w:cstheme="minorHAnsi"/>
          <w:bCs/>
          <w:noProof/>
        </w:rPr>
        <w:t>schools</w:t>
      </w:r>
      <w:r w:rsidRPr="00FE38BB">
        <w:rPr>
          <w:rStyle w:val="Hyperlink"/>
          <w:rFonts w:cstheme="minorHAnsi"/>
          <w:bCs/>
          <w:noProof/>
          <w:lang w:val="ru-RU"/>
        </w:rPr>
        <w:t>.</w:t>
      </w:r>
      <w:r w:rsidRPr="00FE38BB">
        <w:rPr>
          <w:rStyle w:val="Hyperlink"/>
          <w:rFonts w:cstheme="minorHAnsi"/>
          <w:bCs/>
          <w:noProof/>
        </w:rPr>
        <w:t>com</w:t>
      </w:r>
      <w:r w:rsidRPr="00FE38BB">
        <w:rPr>
          <w:rStyle w:val="Hyperlink"/>
          <w:rFonts w:cstheme="minorHAnsi"/>
          <w:bCs/>
          <w:noProof/>
          <w:lang w:val="ru-RU"/>
        </w:rPr>
        <w:t>/</w:t>
      </w:r>
      <w:r w:rsidRPr="00FE38BB">
        <w:rPr>
          <w:rStyle w:val="Hyperlink"/>
          <w:rFonts w:cstheme="minorHAnsi"/>
          <w:bCs/>
          <w:noProof/>
        </w:rPr>
        <w:t>sql</w:t>
      </w:r>
      <w:r w:rsidRPr="00FE38BB">
        <w:rPr>
          <w:rStyle w:val="Hyperlink"/>
          <w:rFonts w:cstheme="minorHAnsi"/>
          <w:bCs/>
          <w:noProof/>
          <w:lang w:val="ru-RU"/>
        </w:rPr>
        <w:t>/</w:t>
      </w:r>
      <w:r w:rsidR="00000000">
        <w:rPr>
          <w:rStyle w:val="Hyperlink"/>
          <w:rFonts w:cstheme="minorHAnsi"/>
          <w:bCs/>
          <w:noProof/>
          <w:lang w:val="ru-RU"/>
        </w:rPr>
        <w:fldChar w:fldCharType="end"/>
      </w:r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сайт, в който можете да се запознаете с езика </w:t>
      </w:r>
      <w:r>
        <w:rPr>
          <w:rFonts w:cstheme="minorHAnsi"/>
          <w:bCs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5A6681C" w:rsidR="00FE38BB" w:rsidRP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19118EDC">
                <wp:simplePos x="0" y="0"/>
                <wp:positionH relativeFrom="column">
                  <wp:posOffset>557226</wp:posOffset>
                </wp:positionH>
                <wp:positionV relativeFrom="paragraph">
                  <wp:posOffset>2660650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005C5" id="Rectangle 1" o:spid="_x0000_s1026" style="position:absolute;margin-left:43.9pt;margin-top:209.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4E10B18D" wp14:editId="2B227C7F">
            <wp:extent cx="6049219" cy="3115110"/>
            <wp:effectExtent l="19050" t="19050" r="8890" b="28575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151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3E4A45C3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308A488C">
            <wp:extent cx="6626225" cy="4660265"/>
            <wp:effectExtent l="19050" t="19050" r="22225" b="26035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60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FE38BB">
      <w:pPr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3CC51E0F">
            <wp:extent cx="6626225" cy="4122420"/>
            <wp:effectExtent l="0" t="0" r="3175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33C7FA4C">
            <wp:extent cx="1876687" cy="619211"/>
            <wp:effectExtent l="19050" t="19050" r="28575" b="28575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192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01B910D9">
            <wp:extent cx="2724530" cy="638264"/>
            <wp:effectExtent l="19050" t="19050" r="19050" b="28575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638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5F9787BE" w:rsidR="007703FC" w:rsidRDefault="007703FC" w:rsidP="007703FC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34018ED6">
                <wp:simplePos x="0" y="0"/>
                <wp:positionH relativeFrom="column">
                  <wp:posOffset>96548</wp:posOffset>
                </wp:positionH>
                <wp:positionV relativeFrom="paragraph">
                  <wp:posOffset>3886973</wp:posOffset>
                </wp:positionV>
                <wp:extent cx="1836751" cy="453114"/>
                <wp:effectExtent l="0" t="0" r="11430" b="23495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751" cy="453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42EB7" id="Rectangle 1" o:spid="_x0000_s1026" style="position:absolute;margin-left:7.6pt;margin-top:306.05pt;width:144.65pt;height: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" filled="f" strokecolor="#1f497d [3215]" strokeweight="2pt"/>
            </w:pict>
          </mc:Fallback>
        </mc:AlternateContent>
      </w:r>
      <w:r w:rsidRPr="007703FC">
        <w:rPr>
          <w:noProof/>
          <w:lang w:val="bg-BG"/>
        </w:rPr>
        <w:drawing>
          <wp:inline distT="0" distB="0" distL="0" distR="0" wp14:anchorId="0F690789" wp14:editId="4B52CC3D">
            <wp:extent cx="6039693" cy="4667901"/>
            <wp:effectExtent l="0" t="0" r="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2DA3E105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lastRenderedPageBreak/>
        <w:drawing>
          <wp:inline distT="0" distB="0" distL="0" distR="0" wp14:anchorId="0F73AC0D" wp14:editId="47EB042A">
            <wp:extent cx="6154009" cy="4401164"/>
            <wp:effectExtent l="19050" t="19050" r="18415" b="19050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4401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7440AF">
      <w:pPr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169C185B">
            <wp:extent cx="6230219" cy="4458322"/>
            <wp:effectExtent l="0" t="0" r="0" b="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5F0500AD">
            <wp:extent cx="1952898" cy="562053"/>
            <wp:effectExtent l="19050" t="19050" r="28575" b="9525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620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A54C9" w14:textId="6C145F8E" w:rsidR="00FC6EDC" w:rsidRDefault="00FC6EDC" w:rsidP="00FC6EDC">
      <w:pPr>
        <w:pStyle w:val="Heading3"/>
        <w:rPr>
          <w:lang w:val="bg-BG"/>
        </w:rPr>
      </w:pPr>
      <w:r>
        <w:rPr>
          <w:lang w:val="bg-BG"/>
        </w:rPr>
        <w:t>Създаване на база данни и вмъкване на записи</w:t>
      </w:r>
    </w:p>
    <w:p w14:paraId="54337A2A" w14:textId="0E01084F" w:rsidR="00FC6EDC" w:rsidRPr="00703CE8" w:rsidRDefault="00FC6EDC" w:rsidP="00FC6EDC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олзвате </w:t>
      </w:r>
      <w:r w:rsidRPr="00FC6EDC">
        <w:rPr>
          <w:b/>
          <w:bCs/>
        </w:rPr>
        <w:t>SSMS</w:t>
      </w:r>
      <w:r w:rsidRPr="00FC6EDC">
        <w:rPr>
          <w:lang w:val="ru-RU"/>
        </w:rPr>
        <w:t xml:space="preserve"> </w:t>
      </w:r>
      <w:r>
        <w:rPr>
          <w:lang w:val="bg-BG"/>
        </w:rPr>
        <w:t xml:space="preserve">и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</w:p>
    <w:p w14:paraId="04278D58" w14:textId="667F1EAF" w:rsidR="00703CE8" w:rsidRDefault="00703CE8" w:rsidP="00703CE8">
      <w:pPr>
        <w:pStyle w:val="Heading2"/>
      </w:pPr>
      <w:r>
        <w:t>Информация за клиенти</w:t>
      </w:r>
    </w:p>
    <w:p w14:paraId="7F310E55" w14:textId="604390FB" w:rsidR="00703CE8" w:rsidRPr="00B43F90" w:rsidRDefault="00703CE8" w:rsidP="00703CE8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08DBB1AE" w14:textId="77777777" w:rsidR="00703CE8" w:rsidRDefault="00703CE8" w:rsidP="00703C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703CE8" w14:paraId="185D1573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3C1183" w14:textId="1C4690B7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8BC5B" w14:textId="2C9E1D42" w:rsidR="00703CE8" w:rsidRDefault="00703CE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703CE8" w14:paraId="2CF594C7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94C0" w14:textId="0A52B9E5" w:rsidR="00703CE8" w:rsidRDefault="00703CE8" w:rsidP="00703CE8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5786" w14:textId="2CCDCA9A" w:rsidR="00703CE8" w:rsidRDefault="00703CE8" w:rsidP="00703CE8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703CE8" w14:paraId="170B0919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5575" w14:textId="1BA34025" w:rsidR="00703CE8" w:rsidRDefault="00703CE8" w:rsidP="00703CE8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04810" w14:textId="2309A5A9" w:rsidR="00703CE8" w:rsidRDefault="00703CE8" w:rsidP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703CE8" w14:paraId="67ABEC07" w14:textId="77777777" w:rsidTr="00822D62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8B1CA" w14:textId="77777777" w:rsidR="00703CE8" w:rsidRDefault="00703CE8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6494" w14:textId="77777777" w:rsidR="00703CE8" w:rsidRDefault="00703CE8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71B6CD1" w14:textId="6B0BF73E" w:rsidR="00703CE8" w:rsidRDefault="00822D62" w:rsidP="00822D62">
      <w:pPr>
        <w:pStyle w:val="Heading2"/>
      </w:pPr>
      <w:r>
        <w:lastRenderedPageBreak/>
        <w:t>Пълно име на клиенти</w:t>
      </w:r>
    </w:p>
    <w:p w14:paraId="121200DA" w14:textId="1ACEA3C6" w:rsidR="00822D62" w:rsidRPr="00822D62" w:rsidRDefault="00822D62" w:rsidP="00822D62">
      <w:pPr>
        <w:rPr>
          <w:lang w:val="ru-RU"/>
        </w:rPr>
      </w:pPr>
      <w:r>
        <w:rPr>
          <w:lang w:val="bg-BG"/>
        </w:rPr>
        <w:t xml:space="preserve">Изберет </w:t>
      </w:r>
      <w:r w:rsidRPr="00822D62">
        <w:rPr>
          <w:b/>
          <w:bCs/>
          <w:lang w:val="bg-BG"/>
        </w:rPr>
        <w:t>името</w:t>
      </w:r>
      <w:r>
        <w:rPr>
          <w:lang w:val="bg-BG"/>
        </w:rPr>
        <w:t xml:space="preserve"> и </w:t>
      </w:r>
      <w:r w:rsidRPr="00822D62">
        <w:rPr>
          <w:b/>
          <w:bCs/>
          <w:lang w:val="bg-BG"/>
        </w:rPr>
        <w:t>фамилията</w:t>
      </w:r>
      <w:r>
        <w:rPr>
          <w:lang w:val="bg-BG"/>
        </w:rPr>
        <w:t xml:space="preserve"> на </w:t>
      </w:r>
      <w:r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в </w:t>
      </w:r>
      <w:r w:rsidRPr="00822D62">
        <w:rPr>
          <w:b/>
          <w:bCs/>
          <w:lang w:val="bg-BG"/>
        </w:rPr>
        <w:t>новосъздадена</w:t>
      </w:r>
      <w:r>
        <w:rPr>
          <w:lang w:val="bg-BG"/>
        </w:rPr>
        <w:t xml:space="preserve"> </w:t>
      </w:r>
      <w:r w:rsidRPr="00822D62">
        <w:rPr>
          <w:b/>
          <w:bCs/>
          <w:lang w:val="bg-BG"/>
        </w:rPr>
        <w:t>колона</w:t>
      </w:r>
      <w:r>
        <w:rPr>
          <w:lang w:val="bg-BG"/>
        </w:rPr>
        <w:t xml:space="preserve"> с името </w:t>
      </w:r>
      <w:r w:rsidRPr="00822D62">
        <w:rPr>
          <w:lang w:val="ru-RU"/>
        </w:rPr>
        <w:t>“</w:t>
      </w:r>
      <w:r w:rsidRPr="00822D62">
        <w:rPr>
          <w:rFonts w:ascii="Consolas" w:hAnsi="Consolas"/>
          <w:b/>
          <w:bCs/>
        </w:rPr>
        <w:t>Full</w:t>
      </w:r>
      <w:r w:rsidRPr="00822D62">
        <w:rPr>
          <w:rFonts w:ascii="Consolas" w:hAnsi="Consolas"/>
          <w:b/>
          <w:bCs/>
          <w:lang w:val="ru-RU"/>
        </w:rPr>
        <w:t xml:space="preserve"> </w:t>
      </w:r>
      <w:r w:rsidRPr="00822D62">
        <w:rPr>
          <w:rFonts w:ascii="Consolas" w:hAnsi="Consolas"/>
          <w:b/>
          <w:bCs/>
        </w:rPr>
        <w:t>Name</w:t>
      </w:r>
      <w:r w:rsidRPr="00822D62">
        <w:rPr>
          <w:lang w:val="ru-RU"/>
        </w:rPr>
        <w:t>”.</w:t>
      </w:r>
    </w:p>
    <w:p w14:paraId="7A771B3B" w14:textId="77777777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822D62" w14:paraId="1C3653F8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5C94A7" w14:textId="602BBBCE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822D62" w14:paraId="580E0BBB" w14:textId="77777777" w:rsidTr="00822D62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0E02" w14:textId="4DDB8605" w:rsidR="00822D62" w:rsidRDefault="00822D62" w:rsidP="00822D62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822D62" w14:paraId="7A8C5661" w14:textId="77777777" w:rsidTr="00822D62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4DC00" w14:textId="232D71A7" w:rsidR="00822D62" w:rsidRDefault="00822D62" w:rsidP="00822D62">
            <w:pPr>
              <w:spacing w:after="0"/>
            </w:pPr>
            <w:r w:rsidRPr="00F27094">
              <w:t>Jane Smith</w:t>
            </w:r>
          </w:p>
        </w:tc>
      </w:tr>
      <w:tr w:rsidR="00822D62" w14:paraId="27A6CEB8" w14:textId="77777777" w:rsidTr="00822D62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AADF6" w14:textId="77777777" w:rsidR="00822D62" w:rsidRDefault="00822D62" w:rsidP="00FF4CF4">
            <w:pPr>
              <w:spacing w:after="0"/>
            </w:pPr>
            <w:r>
              <w:t>…</w:t>
            </w:r>
          </w:p>
        </w:tc>
      </w:tr>
    </w:tbl>
    <w:p w14:paraId="0F2D4897" w14:textId="6F80232C" w:rsidR="00822D62" w:rsidRDefault="00822D62" w:rsidP="00822D62">
      <w:pPr>
        <w:pStyle w:val="Heading2"/>
      </w:pPr>
      <w:r>
        <w:t xml:space="preserve">Клиенти, започващи с </w:t>
      </w:r>
      <w:r>
        <w:rPr>
          <w:lang w:val="en-US"/>
        </w:rPr>
        <w:t>J</w:t>
      </w:r>
    </w:p>
    <w:p w14:paraId="270A4302" w14:textId="61DE1096" w:rsidR="00822D62" w:rsidRPr="00822D62" w:rsidRDefault="00822D62" w:rsidP="00822D6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486CBFE9" w14:textId="03F9F3CA" w:rsidR="00822D62" w:rsidRDefault="00822D62" w:rsidP="00822D62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822D62" w14:paraId="6472A292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212109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FD4CA8" w14:textId="77777777" w:rsidR="00822D62" w:rsidRDefault="00822D62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822D62" w14:paraId="00446126" w14:textId="77777777" w:rsidTr="00822D62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9734" w14:textId="1597576C" w:rsidR="00822D62" w:rsidRDefault="00822D62" w:rsidP="00822D62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6966" w14:textId="58CD036E" w:rsidR="00822D62" w:rsidRDefault="00822D62" w:rsidP="00822D62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822D62" w14:paraId="04E22DCC" w14:textId="77777777" w:rsidTr="00822D6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A247" w14:textId="2417FE2F" w:rsidR="00822D62" w:rsidRDefault="00822D62" w:rsidP="00822D62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175D5" w14:textId="73705242" w:rsidR="00822D62" w:rsidRDefault="00822D62" w:rsidP="00822D62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4B80F08C" w14:textId="6D0EC859" w:rsidR="009D7F01" w:rsidRDefault="009D7F01" w:rsidP="009D7F01">
      <w:pPr>
        <w:pStyle w:val="Heading2"/>
      </w:pPr>
      <w:r>
        <w:t>Подредба на резултатите</w:t>
      </w:r>
    </w:p>
    <w:p w14:paraId="2E5DA72F" w14:textId="72ECB25F" w:rsidR="009F670A" w:rsidRPr="009F670A" w:rsidRDefault="009D7F01" w:rsidP="009D7F01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 w:rsidR="009F670A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9F670A"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 w:rsidR="009F670A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074A4233" w14:textId="4A11F7D6" w:rsidR="009D7F01" w:rsidRDefault="009D7F01" w:rsidP="009D7F0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9F670A" w14:paraId="53578C0A" w14:textId="528F0171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DA5D64" w14:textId="32BE88F1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DAE61" w14:textId="10A9FB75" w:rsidR="009F670A" w:rsidRDefault="009F670A" w:rsidP="00FF4CF4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73E2A" w14:textId="1F6D30CF" w:rsidR="009F670A" w:rsidRDefault="009F670A" w:rsidP="00FF4CF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9F670A" w14:paraId="441855B6" w14:textId="0958C39A" w:rsidTr="009F670A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43C70" w14:textId="3D6A70F8" w:rsidR="009F670A" w:rsidRDefault="009F670A" w:rsidP="009F670A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889B" w14:textId="42BFAFA6" w:rsidR="009F670A" w:rsidRDefault="009F670A" w:rsidP="009F670A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A577" w14:textId="4EC240C8" w:rsidR="009F670A" w:rsidRPr="005E7945" w:rsidRDefault="009F670A" w:rsidP="009F670A">
            <w:pPr>
              <w:spacing w:after="0"/>
            </w:pPr>
            <w:r w:rsidRPr="00664C92">
              <w:t>Brown</w:t>
            </w:r>
          </w:p>
        </w:tc>
      </w:tr>
      <w:tr w:rsidR="009F670A" w14:paraId="4B0AA053" w14:textId="235C9AC0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F1D1" w14:textId="53902FF7" w:rsidR="009F670A" w:rsidRDefault="009F670A" w:rsidP="009F670A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2CD" w14:textId="03745D06" w:rsidR="009F670A" w:rsidRDefault="009F670A" w:rsidP="009F670A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8D65" w14:textId="22216CB3" w:rsidR="009F670A" w:rsidRPr="005E7945" w:rsidRDefault="009F670A" w:rsidP="009F670A">
            <w:pPr>
              <w:spacing w:after="0"/>
            </w:pPr>
            <w:r w:rsidRPr="00664C92">
              <w:t>Davis</w:t>
            </w:r>
          </w:p>
        </w:tc>
      </w:tr>
      <w:tr w:rsidR="009F670A" w14:paraId="031C5F6D" w14:textId="77777777" w:rsidTr="009F670A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B0D2B" w14:textId="23AE3F30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19E5" w14:textId="023EFC01" w:rsidR="009F670A" w:rsidRPr="00664C92" w:rsidRDefault="009F670A" w:rsidP="009F670A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1DF0" w14:textId="3D4C456B" w:rsidR="009F670A" w:rsidRPr="00664C92" w:rsidRDefault="009F670A" w:rsidP="009F670A">
            <w:pPr>
              <w:spacing w:after="0"/>
            </w:pPr>
            <w:r>
              <w:t>…</w:t>
            </w:r>
          </w:p>
        </w:tc>
      </w:tr>
    </w:tbl>
    <w:p w14:paraId="7F1F9A80" w14:textId="77777777" w:rsidR="00822D62" w:rsidRPr="00822D62" w:rsidRDefault="00822D62" w:rsidP="00822D62">
      <w:pPr>
        <w:rPr>
          <w:lang w:val="bg-BG"/>
        </w:rPr>
      </w:pPr>
    </w:p>
    <w:sectPr w:rsidR="00822D62" w:rsidRPr="00822D62" w:rsidSect="00B5240E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5148F4" w14:textId="77777777" w:rsidR="006B7312" w:rsidRDefault="006B7312" w:rsidP="008068A2">
      <w:pPr>
        <w:spacing w:after="0" w:line="240" w:lineRule="auto"/>
      </w:pPr>
      <w:r>
        <w:separator/>
      </w:r>
    </w:p>
  </w:endnote>
  <w:endnote w:type="continuationSeparator" w:id="0">
    <w:p w14:paraId="4220E3D1" w14:textId="77777777" w:rsidR="006B7312" w:rsidRDefault="006B7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21889" w14:textId="77777777" w:rsidR="006B7312" w:rsidRDefault="006B7312" w:rsidP="008068A2">
      <w:pPr>
        <w:spacing w:after="0" w:line="240" w:lineRule="auto"/>
      </w:pPr>
      <w:r>
        <w:separator/>
      </w:r>
    </w:p>
  </w:footnote>
  <w:footnote w:type="continuationSeparator" w:id="0">
    <w:p w14:paraId="6388A7AC" w14:textId="77777777" w:rsidR="006B7312" w:rsidRDefault="006B7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5260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2652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16</cp:revision>
  <cp:lastPrinted>2015-10-26T22:35:00Z</cp:lastPrinted>
  <dcterms:created xsi:type="dcterms:W3CDTF">2023-12-04T21:16:00Z</dcterms:created>
  <dcterms:modified xsi:type="dcterms:W3CDTF">2024-05-13T14:55:00Z</dcterms:modified>
  <cp:category>computer programming;programming;software development;software engineering</cp:category>
</cp:coreProperties>
</file>